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FCD" w:rsidRPr="0079296C" w:rsidRDefault="00D30FCD" w:rsidP="0079296C">
      <w:pPr>
        <w:spacing w:after="0"/>
        <w:rPr>
          <w:rFonts w:ascii="Palatino Linotype" w:hAnsi="Palatino Linotype"/>
          <w:i/>
          <w:lang/>
        </w:rPr>
      </w:pPr>
      <w:r w:rsidRPr="0079296C">
        <w:rPr>
          <w:rFonts w:ascii="Palatino Linotype" w:hAnsi="Palatino Linotype"/>
          <w:i/>
          <w:lang/>
        </w:rPr>
        <w:t>Medicinski fakultet</w:t>
      </w:r>
    </w:p>
    <w:p w:rsidR="00D30FCD" w:rsidRPr="0079296C" w:rsidRDefault="00D30FCD" w:rsidP="0079296C">
      <w:pPr>
        <w:spacing w:after="0"/>
        <w:rPr>
          <w:rFonts w:ascii="Palatino Linotype" w:hAnsi="Palatino Linotype"/>
          <w:i/>
          <w:lang/>
        </w:rPr>
      </w:pPr>
      <w:r w:rsidRPr="0079296C">
        <w:rPr>
          <w:rFonts w:ascii="Palatino Linotype" w:hAnsi="Palatino Linotype"/>
          <w:i/>
          <w:lang/>
        </w:rPr>
        <w:t>Katedra za medicinsku biohemiju</w:t>
      </w:r>
    </w:p>
    <w:p w:rsidR="00D30FCD" w:rsidRPr="0079296C" w:rsidRDefault="00D30FCD" w:rsidP="0079296C">
      <w:pPr>
        <w:spacing w:after="0"/>
        <w:rPr>
          <w:rFonts w:ascii="Palatino Linotype" w:hAnsi="Palatino Linotype"/>
          <w:lang/>
        </w:rPr>
      </w:pPr>
    </w:p>
    <w:p w:rsidR="00433F71" w:rsidRPr="0079296C" w:rsidRDefault="00D30FCD" w:rsidP="0079296C">
      <w:pPr>
        <w:spacing w:after="0"/>
        <w:jc w:val="center"/>
        <w:rPr>
          <w:rFonts w:ascii="Palatino Linotype" w:hAnsi="Palatino Linotype"/>
          <w:b/>
          <w:lang/>
        </w:rPr>
      </w:pPr>
      <w:r w:rsidRPr="0079296C">
        <w:rPr>
          <w:rFonts w:ascii="Palatino Linotype" w:hAnsi="Palatino Linotype"/>
          <w:b/>
          <w:lang/>
        </w:rPr>
        <w:t>REZULTATI I KOLOKVIJUMA IZ MEDICINSKE BIOHEMIJE</w:t>
      </w:r>
    </w:p>
    <w:p w:rsidR="00D30FCD" w:rsidRPr="0079296C" w:rsidRDefault="00D30FCD" w:rsidP="0079296C">
      <w:pPr>
        <w:spacing w:after="0"/>
        <w:jc w:val="center"/>
        <w:rPr>
          <w:rFonts w:ascii="Palatino Linotype" w:hAnsi="Palatino Linotype"/>
          <w:b/>
          <w:lang/>
        </w:rPr>
      </w:pPr>
      <w:r w:rsidRPr="0079296C">
        <w:rPr>
          <w:rFonts w:ascii="Palatino Linotype" w:hAnsi="Palatino Linotype"/>
          <w:b/>
          <w:lang/>
        </w:rPr>
        <w:t>17.03.2023.</w:t>
      </w:r>
    </w:p>
    <w:p w:rsidR="00D30FCD" w:rsidRPr="0079296C" w:rsidRDefault="00D30FCD" w:rsidP="0079296C">
      <w:pPr>
        <w:spacing w:after="0"/>
        <w:rPr>
          <w:rFonts w:ascii="Palatino Linotype" w:hAnsi="Palatino Linotype"/>
          <w:lang/>
        </w:rPr>
      </w:pPr>
      <w:r w:rsidRPr="0079296C">
        <w:rPr>
          <w:rFonts w:ascii="Palatino Linotype" w:hAnsi="Palatino Linotype"/>
          <w:lang/>
        </w:rPr>
        <w:t>Položilu su:</w:t>
      </w:r>
    </w:p>
    <w:tbl>
      <w:tblPr>
        <w:tblStyle w:val="LightShading-Accent1"/>
        <w:tblW w:w="0" w:type="auto"/>
        <w:tblLook w:val="04A0"/>
      </w:tblPr>
      <w:tblGrid>
        <w:gridCol w:w="4788"/>
        <w:gridCol w:w="4788"/>
      </w:tblGrid>
      <w:tr w:rsidR="00D30FCD" w:rsidRPr="0079296C" w:rsidTr="0079296C">
        <w:trPr>
          <w:cnfStyle w:val="100000000000"/>
        </w:trPr>
        <w:tc>
          <w:tcPr>
            <w:cnfStyle w:val="001000000000"/>
            <w:tcW w:w="4788" w:type="dxa"/>
          </w:tcPr>
          <w:p w:rsidR="00D30FCD" w:rsidRPr="0079296C" w:rsidRDefault="00D30FCD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Mirčić Jelenko</w:t>
            </w:r>
          </w:p>
        </w:tc>
        <w:tc>
          <w:tcPr>
            <w:tcW w:w="4788" w:type="dxa"/>
          </w:tcPr>
          <w:p w:rsidR="00D30FCD" w:rsidRPr="0079296C" w:rsidRDefault="00D30FCD" w:rsidP="00D30FCD">
            <w:pPr>
              <w:cnfStyle w:val="1000000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22/35</w:t>
            </w:r>
          </w:p>
        </w:tc>
      </w:tr>
      <w:tr w:rsidR="00D30FCD" w:rsidRPr="0079296C" w:rsidTr="0079296C">
        <w:trPr>
          <w:cnfStyle w:val="000000100000"/>
        </w:trPr>
        <w:tc>
          <w:tcPr>
            <w:cnfStyle w:val="001000000000"/>
            <w:tcW w:w="4788" w:type="dxa"/>
          </w:tcPr>
          <w:p w:rsidR="00D30FCD" w:rsidRPr="0079296C" w:rsidRDefault="00D30FCD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Kondić Milana</w:t>
            </w:r>
          </w:p>
        </w:tc>
        <w:tc>
          <w:tcPr>
            <w:tcW w:w="4788" w:type="dxa"/>
          </w:tcPr>
          <w:p w:rsidR="00D30FCD" w:rsidRPr="0079296C" w:rsidRDefault="00D30FCD" w:rsidP="00D30FCD">
            <w:pPr>
              <w:cnfStyle w:val="0000001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24/35</w:t>
            </w:r>
          </w:p>
        </w:tc>
      </w:tr>
      <w:tr w:rsidR="00D30FCD" w:rsidRPr="0079296C" w:rsidTr="0079296C">
        <w:tc>
          <w:tcPr>
            <w:cnfStyle w:val="001000000000"/>
            <w:tcW w:w="4788" w:type="dxa"/>
          </w:tcPr>
          <w:p w:rsidR="00D30FCD" w:rsidRPr="0079296C" w:rsidRDefault="00D30FCD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Novak Luka</w:t>
            </w:r>
          </w:p>
        </w:tc>
        <w:tc>
          <w:tcPr>
            <w:tcW w:w="4788" w:type="dxa"/>
          </w:tcPr>
          <w:p w:rsidR="00D30FCD" w:rsidRPr="0079296C" w:rsidRDefault="00D30FCD" w:rsidP="00D30FCD">
            <w:pPr>
              <w:cnfStyle w:val="0000000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20/35</w:t>
            </w:r>
          </w:p>
        </w:tc>
      </w:tr>
      <w:tr w:rsidR="00D30FCD" w:rsidRPr="0079296C" w:rsidTr="0079296C">
        <w:trPr>
          <w:cnfStyle w:val="000000100000"/>
        </w:trPr>
        <w:tc>
          <w:tcPr>
            <w:cnfStyle w:val="001000000000"/>
            <w:tcW w:w="4788" w:type="dxa"/>
          </w:tcPr>
          <w:p w:rsidR="00D30FCD" w:rsidRPr="0079296C" w:rsidRDefault="00D30FCD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 xml:space="preserve">Kuzmanović Monika </w:t>
            </w:r>
          </w:p>
        </w:tc>
        <w:tc>
          <w:tcPr>
            <w:tcW w:w="4788" w:type="dxa"/>
          </w:tcPr>
          <w:p w:rsidR="00D30FCD" w:rsidRPr="0079296C" w:rsidRDefault="00D30FCD" w:rsidP="00D30FCD">
            <w:pPr>
              <w:cnfStyle w:val="0000001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31/35</w:t>
            </w:r>
          </w:p>
        </w:tc>
      </w:tr>
      <w:tr w:rsidR="00D30FCD" w:rsidRPr="0079296C" w:rsidTr="0079296C">
        <w:tc>
          <w:tcPr>
            <w:cnfStyle w:val="001000000000"/>
            <w:tcW w:w="4788" w:type="dxa"/>
          </w:tcPr>
          <w:p w:rsidR="00D30FCD" w:rsidRPr="0079296C" w:rsidRDefault="00D30FCD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Prajzler Petar</w:t>
            </w:r>
          </w:p>
        </w:tc>
        <w:tc>
          <w:tcPr>
            <w:tcW w:w="4788" w:type="dxa"/>
          </w:tcPr>
          <w:p w:rsidR="00D30FCD" w:rsidRPr="0079296C" w:rsidRDefault="00D30FCD" w:rsidP="00D30FCD">
            <w:pPr>
              <w:cnfStyle w:val="0000000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18/35</w:t>
            </w:r>
          </w:p>
        </w:tc>
      </w:tr>
      <w:tr w:rsidR="00D30FCD" w:rsidRPr="0079296C" w:rsidTr="0079296C">
        <w:trPr>
          <w:cnfStyle w:val="000000100000"/>
        </w:trPr>
        <w:tc>
          <w:tcPr>
            <w:cnfStyle w:val="001000000000"/>
            <w:tcW w:w="4788" w:type="dxa"/>
          </w:tcPr>
          <w:p w:rsidR="00D30FCD" w:rsidRPr="0079296C" w:rsidRDefault="00D30FCD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Milačić Jelena</w:t>
            </w:r>
          </w:p>
        </w:tc>
        <w:tc>
          <w:tcPr>
            <w:tcW w:w="4788" w:type="dxa"/>
          </w:tcPr>
          <w:p w:rsidR="00D30FCD" w:rsidRPr="0079296C" w:rsidRDefault="00D30FCD" w:rsidP="00D30FCD">
            <w:pPr>
              <w:cnfStyle w:val="0000001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25/35</w:t>
            </w:r>
          </w:p>
        </w:tc>
      </w:tr>
      <w:tr w:rsidR="00D30FCD" w:rsidRPr="0079296C" w:rsidTr="0079296C">
        <w:tc>
          <w:tcPr>
            <w:cnfStyle w:val="001000000000"/>
            <w:tcW w:w="4788" w:type="dxa"/>
          </w:tcPr>
          <w:p w:rsidR="00D30FCD" w:rsidRPr="0079296C" w:rsidRDefault="00D30FCD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Orašanin Branko</w:t>
            </w:r>
          </w:p>
        </w:tc>
        <w:tc>
          <w:tcPr>
            <w:tcW w:w="4788" w:type="dxa"/>
          </w:tcPr>
          <w:p w:rsidR="00D30FCD" w:rsidRPr="0079296C" w:rsidRDefault="00D30FCD" w:rsidP="00D30FCD">
            <w:pPr>
              <w:cnfStyle w:val="0000000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20/35</w:t>
            </w:r>
          </w:p>
        </w:tc>
      </w:tr>
      <w:tr w:rsidR="00D30FCD" w:rsidRPr="0079296C" w:rsidTr="0079296C">
        <w:trPr>
          <w:cnfStyle w:val="000000100000"/>
        </w:trPr>
        <w:tc>
          <w:tcPr>
            <w:cnfStyle w:val="001000000000"/>
            <w:tcW w:w="4788" w:type="dxa"/>
          </w:tcPr>
          <w:p w:rsidR="00D30FCD" w:rsidRPr="0079296C" w:rsidRDefault="00D30FCD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Lazendić Petar</w:t>
            </w:r>
          </w:p>
        </w:tc>
        <w:tc>
          <w:tcPr>
            <w:tcW w:w="4788" w:type="dxa"/>
          </w:tcPr>
          <w:p w:rsidR="00D30FCD" w:rsidRPr="0079296C" w:rsidRDefault="00D30FCD" w:rsidP="00D30FCD">
            <w:pPr>
              <w:cnfStyle w:val="0000001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23/35</w:t>
            </w:r>
          </w:p>
        </w:tc>
      </w:tr>
      <w:tr w:rsidR="00D30FCD" w:rsidRPr="0079296C" w:rsidTr="0079296C">
        <w:tc>
          <w:tcPr>
            <w:cnfStyle w:val="001000000000"/>
            <w:tcW w:w="4788" w:type="dxa"/>
          </w:tcPr>
          <w:p w:rsidR="00D30FCD" w:rsidRPr="0079296C" w:rsidRDefault="00D30FCD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Petrović Anastasija</w:t>
            </w:r>
          </w:p>
        </w:tc>
        <w:tc>
          <w:tcPr>
            <w:tcW w:w="4788" w:type="dxa"/>
          </w:tcPr>
          <w:p w:rsidR="00D30FCD" w:rsidRPr="0079296C" w:rsidRDefault="00D30FCD" w:rsidP="00D30FCD">
            <w:pPr>
              <w:cnfStyle w:val="0000000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21/35</w:t>
            </w:r>
          </w:p>
        </w:tc>
      </w:tr>
      <w:tr w:rsidR="00D30FCD" w:rsidRPr="0079296C" w:rsidTr="0079296C">
        <w:trPr>
          <w:cnfStyle w:val="000000100000"/>
        </w:trPr>
        <w:tc>
          <w:tcPr>
            <w:cnfStyle w:val="001000000000"/>
            <w:tcW w:w="4788" w:type="dxa"/>
          </w:tcPr>
          <w:p w:rsidR="00D30FCD" w:rsidRPr="0079296C" w:rsidRDefault="00D30FCD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Hušić Edna</w:t>
            </w:r>
          </w:p>
        </w:tc>
        <w:tc>
          <w:tcPr>
            <w:tcW w:w="4788" w:type="dxa"/>
          </w:tcPr>
          <w:p w:rsidR="00D30FCD" w:rsidRPr="0079296C" w:rsidRDefault="00D30FCD" w:rsidP="00D30FCD">
            <w:pPr>
              <w:cnfStyle w:val="0000001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18/35</w:t>
            </w:r>
          </w:p>
        </w:tc>
      </w:tr>
      <w:tr w:rsidR="00D30FCD" w:rsidRPr="0079296C" w:rsidTr="0079296C">
        <w:tc>
          <w:tcPr>
            <w:cnfStyle w:val="001000000000"/>
            <w:tcW w:w="4788" w:type="dxa"/>
          </w:tcPr>
          <w:p w:rsidR="00D30FCD" w:rsidRPr="0079296C" w:rsidRDefault="00D30FCD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Dukić Jovana</w:t>
            </w:r>
          </w:p>
        </w:tc>
        <w:tc>
          <w:tcPr>
            <w:tcW w:w="4788" w:type="dxa"/>
          </w:tcPr>
          <w:p w:rsidR="00D30FCD" w:rsidRPr="0079296C" w:rsidRDefault="00D30FCD" w:rsidP="00D30FCD">
            <w:pPr>
              <w:cnfStyle w:val="0000000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23/35</w:t>
            </w:r>
          </w:p>
        </w:tc>
      </w:tr>
      <w:tr w:rsidR="00D30FCD" w:rsidRPr="0079296C" w:rsidTr="0079296C">
        <w:trPr>
          <w:cnfStyle w:val="000000100000"/>
        </w:trPr>
        <w:tc>
          <w:tcPr>
            <w:cnfStyle w:val="001000000000"/>
            <w:tcW w:w="4788" w:type="dxa"/>
          </w:tcPr>
          <w:p w:rsidR="00D30FCD" w:rsidRPr="0079296C" w:rsidRDefault="00D30FCD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Drljača Anastasija</w:t>
            </w:r>
          </w:p>
        </w:tc>
        <w:tc>
          <w:tcPr>
            <w:tcW w:w="4788" w:type="dxa"/>
          </w:tcPr>
          <w:p w:rsidR="00D30FCD" w:rsidRPr="0079296C" w:rsidRDefault="00D30FCD" w:rsidP="00D30FCD">
            <w:pPr>
              <w:cnfStyle w:val="0000001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19/35</w:t>
            </w:r>
          </w:p>
        </w:tc>
      </w:tr>
      <w:tr w:rsidR="00D30FCD" w:rsidRPr="0079296C" w:rsidTr="0079296C">
        <w:tc>
          <w:tcPr>
            <w:cnfStyle w:val="001000000000"/>
            <w:tcW w:w="4788" w:type="dxa"/>
          </w:tcPr>
          <w:p w:rsidR="00D30FCD" w:rsidRPr="0079296C" w:rsidRDefault="00D30FCD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Granula Božana</w:t>
            </w:r>
          </w:p>
        </w:tc>
        <w:tc>
          <w:tcPr>
            <w:tcW w:w="4788" w:type="dxa"/>
          </w:tcPr>
          <w:p w:rsidR="00D30FCD" w:rsidRPr="0079296C" w:rsidRDefault="00D30FCD" w:rsidP="00D30FCD">
            <w:pPr>
              <w:cnfStyle w:val="0000000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21/35</w:t>
            </w:r>
          </w:p>
        </w:tc>
      </w:tr>
      <w:tr w:rsidR="00D30FCD" w:rsidRPr="0079296C" w:rsidTr="0079296C">
        <w:trPr>
          <w:cnfStyle w:val="000000100000"/>
        </w:trPr>
        <w:tc>
          <w:tcPr>
            <w:cnfStyle w:val="001000000000"/>
            <w:tcW w:w="4788" w:type="dxa"/>
          </w:tcPr>
          <w:p w:rsidR="00D30FCD" w:rsidRPr="0079296C" w:rsidRDefault="00D30FCD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Glišić Anastasija</w:t>
            </w:r>
          </w:p>
        </w:tc>
        <w:tc>
          <w:tcPr>
            <w:tcW w:w="4788" w:type="dxa"/>
          </w:tcPr>
          <w:p w:rsidR="00D30FCD" w:rsidRPr="0079296C" w:rsidRDefault="00D30FCD" w:rsidP="00D30FCD">
            <w:pPr>
              <w:cnfStyle w:val="0000001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18/35</w:t>
            </w:r>
          </w:p>
        </w:tc>
      </w:tr>
      <w:tr w:rsidR="00D30FCD" w:rsidRPr="0079296C" w:rsidTr="0079296C">
        <w:tc>
          <w:tcPr>
            <w:cnfStyle w:val="001000000000"/>
            <w:tcW w:w="4788" w:type="dxa"/>
          </w:tcPr>
          <w:p w:rsidR="00D30FCD" w:rsidRPr="0079296C" w:rsidRDefault="00D30FCD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Đaković Srđan</w:t>
            </w:r>
          </w:p>
        </w:tc>
        <w:tc>
          <w:tcPr>
            <w:tcW w:w="4788" w:type="dxa"/>
          </w:tcPr>
          <w:p w:rsidR="00D30FCD" w:rsidRPr="0079296C" w:rsidRDefault="00D30FCD" w:rsidP="00D30FCD">
            <w:pPr>
              <w:cnfStyle w:val="0000000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18/35</w:t>
            </w:r>
          </w:p>
        </w:tc>
      </w:tr>
      <w:tr w:rsidR="00D30FCD" w:rsidRPr="0079296C" w:rsidTr="0079296C">
        <w:trPr>
          <w:cnfStyle w:val="000000100000"/>
        </w:trPr>
        <w:tc>
          <w:tcPr>
            <w:cnfStyle w:val="001000000000"/>
            <w:tcW w:w="4788" w:type="dxa"/>
          </w:tcPr>
          <w:p w:rsidR="00D30FCD" w:rsidRPr="0079296C" w:rsidRDefault="00D30FCD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Glišić Tatjana</w:t>
            </w:r>
          </w:p>
        </w:tc>
        <w:tc>
          <w:tcPr>
            <w:tcW w:w="4788" w:type="dxa"/>
          </w:tcPr>
          <w:p w:rsidR="00D30FCD" w:rsidRPr="0079296C" w:rsidRDefault="00D30FCD" w:rsidP="00D30FCD">
            <w:pPr>
              <w:cnfStyle w:val="0000001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18/35</w:t>
            </w:r>
          </w:p>
        </w:tc>
      </w:tr>
      <w:tr w:rsidR="00D30FCD" w:rsidRPr="0079296C" w:rsidTr="0079296C">
        <w:tc>
          <w:tcPr>
            <w:cnfStyle w:val="001000000000"/>
            <w:tcW w:w="4788" w:type="dxa"/>
          </w:tcPr>
          <w:p w:rsidR="00D30FCD" w:rsidRPr="0079296C" w:rsidRDefault="00D30FCD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Gavrić Nadežda</w:t>
            </w:r>
          </w:p>
        </w:tc>
        <w:tc>
          <w:tcPr>
            <w:tcW w:w="4788" w:type="dxa"/>
          </w:tcPr>
          <w:p w:rsidR="00D30FCD" w:rsidRPr="0079296C" w:rsidRDefault="00D30FCD" w:rsidP="00D30FCD">
            <w:pPr>
              <w:cnfStyle w:val="0000000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25/35</w:t>
            </w:r>
          </w:p>
        </w:tc>
      </w:tr>
      <w:tr w:rsidR="00D30FCD" w:rsidRPr="0079296C" w:rsidTr="0079296C">
        <w:trPr>
          <w:cnfStyle w:val="000000100000"/>
        </w:trPr>
        <w:tc>
          <w:tcPr>
            <w:cnfStyle w:val="001000000000"/>
            <w:tcW w:w="4788" w:type="dxa"/>
          </w:tcPr>
          <w:p w:rsidR="00D30FCD" w:rsidRPr="0079296C" w:rsidRDefault="00D30FCD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Gaković Milica</w:t>
            </w:r>
          </w:p>
        </w:tc>
        <w:tc>
          <w:tcPr>
            <w:tcW w:w="4788" w:type="dxa"/>
          </w:tcPr>
          <w:p w:rsidR="00D30FCD" w:rsidRPr="0079296C" w:rsidRDefault="00D30FCD" w:rsidP="00D30FCD">
            <w:pPr>
              <w:cnfStyle w:val="0000001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21/35</w:t>
            </w:r>
          </w:p>
        </w:tc>
      </w:tr>
      <w:tr w:rsidR="00D30FCD" w:rsidRPr="0079296C" w:rsidTr="0079296C">
        <w:tc>
          <w:tcPr>
            <w:cnfStyle w:val="001000000000"/>
            <w:tcW w:w="4788" w:type="dxa"/>
          </w:tcPr>
          <w:p w:rsidR="00D30FCD" w:rsidRPr="0079296C" w:rsidRDefault="00D30FCD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Gajić Milica</w:t>
            </w:r>
          </w:p>
        </w:tc>
        <w:tc>
          <w:tcPr>
            <w:tcW w:w="4788" w:type="dxa"/>
          </w:tcPr>
          <w:p w:rsidR="00D30FCD" w:rsidRPr="0079296C" w:rsidRDefault="00D30FCD" w:rsidP="00D30FCD">
            <w:pPr>
              <w:cnfStyle w:val="0000000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18/35</w:t>
            </w:r>
          </w:p>
        </w:tc>
      </w:tr>
      <w:tr w:rsidR="00D30FCD" w:rsidRPr="0079296C" w:rsidTr="0079296C">
        <w:trPr>
          <w:cnfStyle w:val="000000100000"/>
        </w:trPr>
        <w:tc>
          <w:tcPr>
            <w:cnfStyle w:val="001000000000"/>
            <w:tcW w:w="4788" w:type="dxa"/>
          </w:tcPr>
          <w:p w:rsidR="00D30FCD" w:rsidRPr="0079296C" w:rsidRDefault="00D30FCD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Vukelić Ivana</w:t>
            </w:r>
          </w:p>
        </w:tc>
        <w:tc>
          <w:tcPr>
            <w:tcW w:w="4788" w:type="dxa"/>
          </w:tcPr>
          <w:p w:rsidR="00D30FCD" w:rsidRPr="0079296C" w:rsidRDefault="00D30FCD" w:rsidP="00D30FCD">
            <w:pPr>
              <w:cnfStyle w:val="0000001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20/35</w:t>
            </w:r>
          </w:p>
        </w:tc>
      </w:tr>
      <w:tr w:rsidR="00D30FCD" w:rsidRPr="0079296C" w:rsidTr="0079296C">
        <w:tc>
          <w:tcPr>
            <w:cnfStyle w:val="001000000000"/>
            <w:tcW w:w="4788" w:type="dxa"/>
          </w:tcPr>
          <w:p w:rsidR="00D30FCD" w:rsidRPr="0079296C" w:rsidRDefault="00D30FCD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Žerić Elmin</w:t>
            </w:r>
          </w:p>
        </w:tc>
        <w:tc>
          <w:tcPr>
            <w:tcW w:w="4788" w:type="dxa"/>
          </w:tcPr>
          <w:p w:rsidR="00D30FCD" w:rsidRPr="0079296C" w:rsidRDefault="00D30FCD" w:rsidP="00D30FCD">
            <w:pPr>
              <w:cnfStyle w:val="0000000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20/35</w:t>
            </w:r>
          </w:p>
        </w:tc>
      </w:tr>
      <w:tr w:rsidR="00D30FCD" w:rsidRPr="0079296C" w:rsidTr="0079296C">
        <w:trPr>
          <w:cnfStyle w:val="000000100000"/>
        </w:trPr>
        <w:tc>
          <w:tcPr>
            <w:cnfStyle w:val="001000000000"/>
            <w:tcW w:w="4788" w:type="dxa"/>
          </w:tcPr>
          <w:p w:rsidR="00D30FCD" w:rsidRPr="0079296C" w:rsidRDefault="00D30FCD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Srdić Sunčica</w:t>
            </w:r>
          </w:p>
        </w:tc>
        <w:tc>
          <w:tcPr>
            <w:tcW w:w="4788" w:type="dxa"/>
          </w:tcPr>
          <w:p w:rsidR="00D30FCD" w:rsidRPr="0079296C" w:rsidRDefault="00D30FCD" w:rsidP="00D30FCD">
            <w:pPr>
              <w:cnfStyle w:val="0000001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18/35</w:t>
            </w:r>
          </w:p>
        </w:tc>
      </w:tr>
      <w:tr w:rsidR="00D30FCD" w:rsidRPr="0079296C" w:rsidTr="0079296C">
        <w:tc>
          <w:tcPr>
            <w:cnfStyle w:val="001000000000"/>
            <w:tcW w:w="4788" w:type="dxa"/>
          </w:tcPr>
          <w:p w:rsidR="00D30FCD" w:rsidRPr="0079296C" w:rsidRDefault="0079296C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Simić Dejana</w:t>
            </w:r>
          </w:p>
        </w:tc>
        <w:tc>
          <w:tcPr>
            <w:tcW w:w="4788" w:type="dxa"/>
          </w:tcPr>
          <w:p w:rsidR="00D30FCD" w:rsidRPr="0079296C" w:rsidRDefault="0079296C" w:rsidP="00D30FCD">
            <w:pPr>
              <w:cnfStyle w:val="0000000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18/35</w:t>
            </w:r>
          </w:p>
        </w:tc>
      </w:tr>
      <w:tr w:rsidR="00D30FCD" w:rsidRPr="0079296C" w:rsidTr="0079296C">
        <w:trPr>
          <w:cnfStyle w:val="000000100000"/>
        </w:trPr>
        <w:tc>
          <w:tcPr>
            <w:cnfStyle w:val="001000000000"/>
            <w:tcW w:w="4788" w:type="dxa"/>
          </w:tcPr>
          <w:p w:rsidR="00D30FCD" w:rsidRPr="0079296C" w:rsidRDefault="0079296C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Stević Slobodanka</w:t>
            </w:r>
          </w:p>
        </w:tc>
        <w:tc>
          <w:tcPr>
            <w:tcW w:w="4788" w:type="dxa"/>
          </w:tcPr>
          <w:p w:rsidR="00D30FCD" w:rsidRPr="0079296C" w:rsidRDefault="0079296C" w:rsidP="00D30FCD">
            <w:pPr>
              <w:cnfStyle w:val="0000001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21/35</w:t>
            </w:r>
          </w:p>
        </w:tc>
      </w:tr>
      <w:tr w:rsidR="00D30FCD" w:rsidRPr="0079296C" w:rsidTr="0079296C">
        <w:tc>
          <w:tcPr>
            <w:cnfStyle w:val="001000000000"/>
            <w:tcW w:w="4788" w:type="dxa"/>
          </w:tcPr>
          <w:p w:rsidR="00D30FCD" w:rsidRPr="0079296C" w:rsidRDefault="0079296C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Rađenović Nikolina</w:t>
            </w:r>
          </w:p>
        </w:tc>
        <w:tc>
          <w:tcPr>
            <w:tcW w:w="4788" w:type="dxa"/>
          </w:tcPr>
          <w:p w:rsidR="00D30FCD" w:rsidRPr="0079296C" w:rsidRDefault="0079296C" w:rsidP="00D30FCD">
            <w:pPr>
              <w:cnfStyle w:val="0000000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33/35</w:t>
            </w:r>
          </w:p>
        </w:tc>
      </w:tr>
      <w:tr w:rsidR="00D30FCD" w:rsidRPr="0079296C" w:rsidTr="0079296C">
        <w:trPr>
          <w:cnfStyle w:val="000000100000"/>
        </w:trPr>
        <w:tc>
          <w:tcPr>
            <w:cnfStyle w:val="001000000000"/>
            <w:tcW w:w="4788" w:type="dxa"/>
          </w:tcPr>
          <w:p w:rsidR="00D30FCD" w:rsidRPr="0079296C" w:rsidRDefault="0079296C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Šipraga Jovana</w:t>
            </w:r>
          </w:p>
        </w:tc>
        <w:tc>
          <w:tcPr>
            <w:tcW w:w="4788" w:type="dxa"/>
          </w:tcPr>
          <w:p w:rsidR="00D30FCD" w:rsidRPr="0079296C" w:rsidRDefault="0079296C" w:rsidP="00D30FCD">
            <w:pPr>
              <w:cnfStyle w:val="0000001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19/35</w:t>
            </w:r>
          </w:p>
        </w:tc>
      </w:tr>
      <w:tr w:rsidR="00D30FCD" w:rsidRPr="0079296C" w:rsidTr="0079296C">
        <w:tc>
          <w:tcPr>
            <w:cnfStyle w:val="001000000000"/>
            <w:tcW w:w="4788" w:type="dxa"/>
          </w:tcPr>
          <w:p w:rsidR="00D30FCD" w:rsidRPr="0079296C" w:rsidRDefault="0079296C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Šuker Božena</w:t>
            </w:r>
          </w:p>
        </w:tc>
        <w:tc>
          <w:tcPr>
            <w:tcW w:w="4788" w:type="dxa"/>
          </w:tcPr>
          <w:p w:rsidR="00D30FCD" w:rsidRPr="0079296C" w:rsidRDefault="0079296C" w:rsidP="00D30FCD">
            <w:pPr>
              <w:cnfStyle w:val="0000000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18/35</w:t>
            </w:r>
          </w:p>
        </w:tc>
      </w:tr>
      <w:tr w:rsidR="00D30FCD" w:rsidRPr="0079296C" w:rsidTr="0079296C">
        <w:trPr>
          <w:cnfStyle w:val="000000100000"/>
        </w:trPr>
        <w:tc>
          <w:tcPr>
            <w:cnfStyle w:val="001000000000"/>
            <w:tcW w:w="4788" w:type="dxa"/>
          </w:tcPr>
          <w:p w:rsidR="00D30FCD" w:rsidRPr="0079296C" w:rsidRDefault="0079296C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Rakonjac Ena</w:t>
            </w:r>
          </w:p>
        </w:tc>
        <w:tc>
          <w:tcPr>
            <w:tcW w:w="4788" w:type="dxa"/>
          </w:tcPr>
          <w:p w:rsidR="00D30FCD" w:rsidRPr="0079296C" w:rsidRDefault="0079296C" w:rsidP="00D30FCD">
            <w:pPr>
              <w:cnfStyle w:val="0000001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22/35</w:t>
            </w:r>
          </w:p>
        </w:tc>
      </w:tr>
      <w:tr w:rsidR="00D30FCD" w:rsidRPr="0079296C" w:rsidTr="0079296C">
        <w:tc>
          <w:tcPr>
            <w:cnfStyle w:val="001000000000"/>
            <w:tcW w:w="4788" w:type="dxa"/>
          </w:tcPr>
          <w:p w:rsidR="00D30FCD" w:rsidRPr="0079296C" w:rsidRDefault="0079296C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Vučić Ana</w:t>
            </w:r>
          </w:p>
        </w:tc>
        <w:tc>
          <w:tcPr>
            <w:tcW w:w="4788" w:type="dxa"/>
          </w:tcPr>
          <w:p w:rsidR="00D30FCD" w:rsidRPr="0079296C" w:rsidRDefault="0079296C" w:rsidP="00D30FCD">
            <w:pPr>
              <w:cnfStyle w:val="0000000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18/35</w:t>
            </w:r>
          </w:p>
        </w:tc>
      </w:tr>
      <w:tr w:rsidR="00D30FCD" w:rsidRPr="0079296C" w:rsidTr="0079296C">
        <w:trPr>
          <w:cnfStyle w:val="000000100000"/>
        </w:trPr>
        <w:tc>
          <w:tcPr>
            <w:cnfStyle w:val="001000000000"/>
            <w:tcW w:w="4788" w:type="dxa"/>
          </w:tcPr>
          <w:p w:rsidR="00D30FCD" w:rsidRPr="0079296C" w:rsidRDefault="0079296C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Vukelić Mihajlo</w:t>
            </w:r>
          </w:p>
        </w:tc>
        <w:tc>
          <w:tcPr>
            <w:tcW w:w="4788" w:type="dxa"/>
          </w:tcPr>
          <w:p w:rsidR="00D30FCD" w:rsidRPr="0079296C" w:rsidRDefault="0079296C" w:rsidP="00D30FCD">
            <w:pPr>
              <w:cnfStyle w:val="0000001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24/35</w:t>
            </w:r>
          </w:p>
        </w:tc>
      </w:tr>
      <w:tr w:rsidR="00D30FCD" w:rsidRPr="0079296C" w:rsidTr="0079296C">
        <w:tc>
          <w:tcPr>
            <w:cnfStyle w:val="001000000000"/>
            <w:tcW w:w="4788" w:type="dxa"/>
          </w:tcPr>
          <w:p w:rsidR="00D30FCD" w:rsidRPr="0079296C" w:rsidRDefault="0079296C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Stanić Maja</w:t>
            </w:r>
          </w:p>
        </w:tc>
        <w:tc>
          <w:tcPr>
            <w:tcW w:w="4788" w:type="dxa"/>
          </w:tcPr>
          <w:p w:rsidR="00D30FCD" w:rsidRPr="0079296C" w:rsidRDefault="0079296C" w:rsidP="00D30FCD">
            <w:pPr>
              <w:cnfStyle w:val="0000000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21/35</w:t>
            </w:r>
          </w:p>
        </w:tc>
      </w:tr>
      <w:tr w:rsidR="00D30FCD" w:rsidRPr="0079296C" w:rsidTr="0079296C">
        <w:trPr>
          <w:cnfStyle w:val="000000100000"/>
        </w:trPr>
        <w:tc>
          <w:tcPr>
            <w:cnfStyle w:val="001000000000"/>
            <w:tcW w:w="4788" w:type="dxa"/>
          </w:tcPr>
          <w:p w:rsidR="00D30FCD" w:rsidRPr="0079296C" w:rsidRDefault="0079296C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Šukalo Danka</w:t>
            </w:r>
          </w:p>
        </w:tc>
        <w:tc>
          <w:tcPr>
            <w:tcW w:w="4788" w:type="dxa"/>
          </w:tcPr>
          <w:p w:rsidR="00D30FCD" w:rsidRPr="0079296C" w:rsidRDefault="0079296C" w:rsidP="00D30FCD">
            <w:pPr>
              <w:cnfStyle w:val="0000001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29/35</w:t>
            </w:r>
          </w:p>
        </w:tc>
      </w:tr>
      <w:tr w:rsidR="00D30FCD" w:rsidRPr="0079296C" w:rsidTr="0079296C">
        <w:tc>
          <w:tcPr>
            <w:cnfStyle w:val="001000000000"/>
            <w:tcW w:w="4788" w:type="dxa"/>
          </w:tcPr>
          <w:p w:rsidR="00D30FCD" w:rsidRPr="0079296C" w:rsidRDefault="0079296C" w:rsidP="00D30FCD">
            <w:pPr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Račić Marija</w:t>
            </w:r>
          </w:p>
        </w:tc>
        <w:tc>
          <w:tcPr>
            <w:tcW w:w="4788" w:type="dxa"/>
          </w:tcPr>
          <w:p w:rsidR="00D30FCD" w:rsidRPr="0079296C" w:rsidRDefault="0079296C" w:rsidP="00D30FCD">
            <w:pPr>
              <w:cnfStyle w:val="000000000000"/>
              <w:rPr>
                <w:rFonts w:ascii="Palatino Linotype" w:hAnsi="Palatino Linotype"/>
                <w:lang/>
              </w:rPr>
            </w:pPr>
            <w:r w:rsidRPr="0079296C">
              <w:rPr>
                <w:rFonts w:ascii="Palatino Linotype" w:hAnsi="Palatino Linotype"/>
                <w:lang/>
              </w:rPr>
              <w:t>23/35</w:t>
            </w:r>
          </w:p>
        </w:tc>
      </w:tr>
    </w:tbl>
    <w:p w:rsidR="00D30FCD" w:rsidRDefault="0079296C" w:rsidP="00D30FCD">
      <w:pPr>
        <w:rPr>
          <w:lang/>
        </w:rPr>
      </w:pPr>
      <w:r>
        <w:rPr>
          <w:lang/>
        </w:rPr>
        <w:t xml:space="preserve"> </w:t>
      </w:r>
    </w:p>
    <w:p w:rsidR="0079296C" w:rsidRPr="0079296C" w:rsidRDefault="0079296C" w:rsidP="00D30FCD">
      <w:pPr>
        <w:rPr>
          <w:rFonts w:ascii="Palatino Linotype" w:hAnsi="Palatino Linotype"/>
          <w:b/>
          <w:i/>
          <w:lang/>
        </w:rPr>
      </w:pPr>
      <w:r w:rsidRPr="0079296C">
        <w:rPr>
          <w:rFonts w:ascii="Palatino Linotype" w:hAnsi="Palatino Linotype"/>
          <w:lang/>
        </w:rPr>
        <w:t xml:space="preserve">Banja Luka, 22.03.2023.                                                                                    </w:t>
      </w:r>
      <w:r w:rsidRPr="0079296C">
        <w:rPr>
          <w:rFonts w:ascii="Palatino Linotype" w:hAnsi="Palatino Linotype"/>
          <w:b/>
          <w:i/>
          <w:lang/>
        </w:rPr>
        <w:t>Katedra</w:t>
      </w:r>
    </w:p>
    <w:sectPr w:rsidR="0079296C" w:rsidRPr="0079296C" w:rsidSect="00433F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D30FCD"/>
    <w:rsid w:val="00433F71"/>
    <w:rsid w:val="0079296C"/>
    <w:rsid w:val="00D30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F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929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CD79-7DE6-4141-AE37-A419063B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EC</cp:lastModifiedBy>
  <cp:revision>2</cp:revision>
  <dcterms:created xsi:type="dcterms:W3CDTF">2023-03-22T11:54:00Z</dcterms:created>
  <dcterms:modified xsi:type="dcterms:W3CDTF">2023-03-22T12:10:00Z</dcterms:modified>
</cp:coreProperties>
</file>